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1D2F373C" w:rsidR="00B16047" w:rsidRDefault="003C3197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ADB808" wp14:editId="54D105F7">
                <wp:simplePos x="0" y="0"/>
                <wp:positionH relativeFrom="column">
                  <wp:posOffset>117378</wp:posOffset>
                </wp:positionH>
                <wp:positionV relativeFrom="paragraph">
                  <wp:posOffset>83259</wp:posOffset>
                </wp:positionV>
                <wp:extent cx="10081874" cy="7019703"/>
                <wp:effectExtent l="19050" t="19050" r="15240" b="10160"/>
                <wp:wrapNone/>
                <wp:docPr id="156" name="Rectangle: Rounded Corner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874" cy="7019703"/>
                        </a:xfrm>
                        <a:prstGeom prst="roundRect">
                          <a:avLst>
                            <a:gd name="adj" fmla="val 58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00F1D" id="Rectangle: Rounded Corners 156" o:spid="_x0000_s1026" style="position:absolute;margin-left:9.25pt;margin-top:6.55pt;width:793.85pt;height:55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66BA83" wp14:editId="2908EA51">
                <wp:simplePos x="0" y="0"/>
                <wp:positionH relativeFrom="column">
                  <wp:posOffset>372553</wp:posOffset>
                </wp:positionH>
                <wp:positionV relativeFrom="paragraph">
                  <wp:posOffset>191800</wp:posOffset>
                </wp:positionV>
                <wp:extent cx="9579935" cy="1245482"/>
                <wp:effectExtent l="0" t="0" r="0" b="0"/>
                <wp:wrapNone/>
                <wp:docPr id="1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9935" cy="1245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85EB3" w14:textId="77777777" w:rsidR="00911117" w:rsidRPr="004F7A3B" w:rsidRDefault="00911117" w:rsidP="00911117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7A3B">
                              <w:rPr>
                                <w:rFonts w:ascii="Boogaloo" w:hAnsi="Boogaloo"/>
                                <w:color w:val="4472C4" w:themeColor="accent1"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ter Play</w:t>
                            </w:r>
                          </w:p>
                          <w:p w14:paraId="1ED5DC76" w14:textId="77777777" w:rsidR="00911117" w:rsidRDefault="00911117" w:rsidP="00911117">
                            <w:pPr>
                              <w:jc w:val="center"/>
                              <w:rPr>
                                <w:rFonts w:ascii="Convergence" w:hAnsi="Convergence"/>
                                <w:color w:val="BF8F00" w:themeColor="accent4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4C3A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6BA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.35pt;margin-top:15.1pt;width:754.35pt;height:98.0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" filled="f" stroked="f">
                <v:textbox>
                  <w:txbxContent>
                    <w:p w14:paraId="42785EB3" w14:textId="77777777" w:rsidR="00911117" w:rsidRPr="004F7A3B" w:rsidRDefault="00911117" w:rsidP="00911117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7A3B">
                        <w:rPr>
                          <w:rFonts w:ascii="Boogaloo" w:hAnsi="Boogaloo"/>
                          <w:color w:val="4472C4" w:themeColor="accent1"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ter Play</w:t>
                      </w:r>
                    </w:p>
                    <w:p w14:paraId="1ED5DC76" w14:textId="77777777" w:rsidR="00911117" w:rsidRDefault="00911117" w:rsidP="00911117">
                      <w:pPr>
                        <w:jc w:val="center"/>
                        <w:rPr>
                          <w:rFonts w:ascii="Convergence" w:hAnsi="Convergence"/>
                          <w:color w:val="BF8F00" w:themeColor="accent4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4C3A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722F8" w14:textId="502FF254" w:rsidR="00B16047" w:rsidRDefault="00B16047"/>
    <w:p w14:paraId="56691903" w14:textId="7A3E94EE" w:rsidR="008C30EE" w:rsidRDefault="008C30EE" w:rsidP="004F5611"/>
    <w:p w14:paraId="4D99EAAD" w14:textId="0AF5A086" w:rsidR="002F4FAF" w:rsidRDefault="003C319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42CC4F" wp14:editId="09EBEB68">
                <wp:simplePos x="0" y="0"/>
                <wp:positionH relativeFrom="column">
                  <wp:posOffset>372553</wp:posOffset>
                </wp:positionH>
                <wp:positionV relativeFrom="paragraph">
                  <wp:posOffset>281482</wp:posOffset>
                </wp:positionV>
                <wp:extent cx="9658945" cy="874382"/>
                <wp:effectExtent l="0" t="0" r="0" b="2540"/>
                <wp:wrapNone/>
                <wp:docPr id="1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45" cy="874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F52F" w14:textId="4363B09F" w:rsidR="00911117" w:rsidRDefault="00911117" w:rsidP="00911117">
                            <w:pPr>
                              <w:jc w:val="center"/>
                              <w:rPr>
                                <w:rFonts w:ascii="Boogaloo" w:hAnsi="Boogaloo"/>
                                <w:color w:val="3B3838" w:themeColor="background2" w:themeShade="4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pacity </w:t>
                            </w:r>
                            <w:r w:rsidR="006E731B"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  <w:r w:rsidR="00BA2DC7"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54DA3"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BA2DC7"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629A9"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5</w:t>
                            </w:r>
                            <w:r w:rsidR="00754DA3"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75B8F"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2CC4F" id="Text Box 5" o:spid="_x0000_s1027" type="#_x0000_t202" style="position:absolute;margin-left:29.35pt;margin-top:22.15pt;width:760.55pt;height:68.8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" filled="f" stroked="f">
                <v:textbox>
                  <w:txbxContent>
                    <w:p w14:paraId="353BF52F" w14:textId="4363B09F" w:rsidR="00911117" w:rsidRDefault="00911117" w:rsidP="00911117">
                      <w:pPr>
                        <w:jc w:val="center"/>
                        <w:rPr>
                          <w:rFonts w:ascii="Boogaloo" w:hAnsi="Boogaloo"/>
                          <w:color w:val="3B3838" w:themeColor="background2" w:themeShade="4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pacity </w:t>
                      </w:r>
                      <w:r w:rsidR="006E731B"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</w:t>
                      </w:r>
                      <w:r w:rsidR="00BA2DC7"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54DA3"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BA2DC7"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629A9"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5</w:t>
                      </w:r>
                      <w:r w:rsidR="00754DA3"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75B8F"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s</w:t>
                      </w:r>
                    </w:p>
                  </w:txbxContent>
                </v:textbox>
              </v:shape>
            </w:pict>
          </mc:Fallback>
        </mc:AlternateContent>
      </w:r>
      <w:r w:rsidR="002F4FAF">
        <w:t xml:space="preserve"> </w:t>
      </w:r>
    </w:p>
    <w:p w14:paraId="6C10B69D" w14:textId="5194D2D6" w:rsidR="00911117" w:rsidRDefault="00911117">
      <w:r>
        <w:t xml:space="preserve">   </w:t>
      </w:r>
    </w:p>
    <w:p w14:paraId="2A1223B2" w14:textId="76E228C0" w:rsidR="00A73CF2" w:rsidRDefault="002B0C00">
      <w:pPr>
        <w:sectPr w:rsidR="00A73CF2" w:rsidSect="00475B8F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387A8270" wp14:editId="4A288474">
            <wp:simplePos x="0" y="0"/>
            <wp:positionH relativeFrom="column">
              <wp:posOffset>7751658</wp:posOffset>
            </wp:positionH>
            <wp:positionV relativeFrom="paragraph">
              <wp:posOffset>2135513</wp:posOffset>
            </wp:positionV>
            <wp:extent cx="2115820" cy="3064510"/>
            <wp:effectExtent l="152400" t="152400" r="170180" b="154940"/>
            <wp:wrapNone/>
            <wp:docPr id="141" name="Picture 141" descr="A picture containing text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icture containing text, athletic g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584">
                      <a:off x="0" y="0"/>
                      <a:ext cx="2115820" cy="3064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624855EC" wp14:editId="0F6E4244">
            <wp:simplePos x="0" y="0"/>
            <wp:positionH relativeFrom="column">
              <wp:posOffset>5360336</wp:posOffset>
            </wp:positionH>
            <wp:positionV relativeFrom="paragraph">
              <wp:posOffset>2196168</wp:posOffset>
            </wp:positionV>
            <wp:extent cx="2124075" cy="2959735"/>
            <wp:effectExtent l="152400" t="152400" r="161925" b="145415"/>
            <wp:wrapNone/>
            <wp:docPr id="139" name="Picture 1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665">
                      <a:off x="0" y="0"/>
                      <a:ext cx="2124075" cy="2959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72ECEC9" wp14:editId="13F0E24E">
            <wp:simplePos x="0" y="0"/>
            <wp:positionH relativeFrom="column">
              <wp:posOffset>2892622</wp:posOffset>
            </wp:positionH>
            <wp:positionV relativeFrom="paragraph">
              <wp:posOffset>2145562</wp:posOffset>
            </wp:positionV>
            <wp:extent cx="2141220" cy="3064510"/>
            <wp:effectExtent l="95250" t="114300" r="182880" b="154940"/>
            <wp:wrapNone/>
            <wp:docPr id="142" name="Picture 14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425">
                      <a:off x="0" y="0"/>
                      <a:ext cx="2141220" cy="3064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4640B2C" wp14:editId="1B267546">
            <wp:simplePos x="0" y="0"/>
            <wp:positionH relativeFrom="column">
              <wp:posOffset>458451</wp:posOffset>
            </wp:positionH>
            <wp:positionV relativeFrom="paragraph">
              <wp:posOffset>2092033</wp:posOffset>
            </wp:positionV>
            <wp:extent cx="2139315" cy="3064510"/>
            <wp:effectExtent l="133350" t="133350" r="165735" b="154940"/>
            <wp:wrapNone/>
            <wp:docPr id="143" name="Picture 143" descr="A picture containing text, vess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picture containing text, vesse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1786">
                      <a:off x="0" y="0"/>
                      <a:ext cx="2139315" cy="3064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1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833D1A" wp14:editId="35C8E603">
                <wp:simplePos x="0" y="0"/>
                <wp:positionH relativeFrom="column">
                  <wp:posOffset>318770</wp:posOffset>
                </wp:positionH>
                <wp:positionV relativeFrom="paragraph">
                  <wp:posOffset>598805</wp:posOffset>
                </wp:positionV>
                <wp:extent cx="9632773" cy="2769694"/>
                <wp:effectExtent l="0" t="0" r="0" b="0"/>
                <wp:wrapNone/>
                <wp:docPr id="1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773" cy="2769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0A88D" w14:textId="66C438DE" w:rsidR="00911117" w:rsidRDefault="00911117" w:rsidP="009B7E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9B7E3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s can be used as part of a small display near the water area or as a direct challeng</w:t>
                            </w:r>
                            <w:r w:rsidR="00D36185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to be used by the children when playing in the water tr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33D1A" id="Text Box 6" o:spid="_x0000_s1028" type="#_x0000_t202" style="position:absolute;margin-left:25.1pt;margin-top:47.15pt;width:758.5pt;height:218.1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" filled="f" stroked="f">
                <v:textbox>
                  <w:txbxContent>
                    <w:p w14:paraId="5430A88D" w14:textId="66C438DE" w:rsidR="00911117" w:rsidRDefault="00911117" w:rsidP="009B7E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9B7E3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s can be used as part of a small display near the water area or as a direct challeng</w:t>
                      </w:r>
                      <w:r w:rsidR="00D36185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to be used by the children when playing in the water tray.</w:t>
                      </w:r>
                    </w:p>
                  </w:txbxContent>
                </v:textbox>
              </v:shape>
            </w:pict>
          </mc:Fallback>
        </mc:AlternateContent>
      </w:r>
      <w:r w:rsidR="0029609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B17E51" wp14:editId="341B7E22">
                <wp:simplePos x="0" y="0"/>
                <wp:positionH relativeFrom="column">
                  <wp:posOffset>138430</wp:posOffset>
                </wp:positionH>
                <wp:positionV relativeFrom="paragraph">
                  <wp:posOffset>5418293</wp:posOffset>
                </wp:positionV>
                <wp:extent cx="10058400" cy="285115"/>
                <wp:effectExtent l="0" t="0" r="0" b="635"/>
                <wp:wrapNone/>
                <wp:docPr id="16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371C6" w14:textId="77777777" w:rsidR="00911117" w:rsidRDefault="00911117" w:rsidP="0091111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17E51" id="Text Box 755" o:spid="_x0000_s1029" type="#_x0000_t202" style="position:absolute;margin-left:10.9pt;margin-top:426.65pt;width:11in;height:22.4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" filled="f" stroked="f">
                <v:textbox>
                  <w:txbxContent>
                    <w:p w14:paraId="626371C6" w14:textId="77777777" w:rsidR="00911117" w:rsidRDefault="00911117" w:rsidP="0091111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11117">
        <w:br w:type="page"/>
      </w:r>
    </w:p>
    <w:p w14:paraId="01CE495F" w14:textId="31CDAD23" w:rsidR="00A73CF2" w:rsidRDefault="007F40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A52E42" wp14:editId="7840774D">
                <wp:simplePos x="0" y="0"/>
                <wp:positionH relativeFrom="column">
                  <wp:posOffset>5232873</wp:posOffset>
                </wp:positionH>
                <wp:positionV relativeFrom="paragraph">
                  <wp:posOffset>274955</wp:posOffset>
                </wp:positionV>
                <wp:extent cx="4914176" cy="1010093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176" cy="1010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3413" w14:textId="77777777" w:rsidR="007F40E5" w:rsidRPr="007F40E5" w:rsidRDefault="007F40E5" w:rsidP="00C75031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86"/>
                                <w:szCs w:val="8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40E5">
                              <w:rPr>
                                <w:rFonts w:ascii="Ranchers" w:hAnsi="Ranchers"/>
                                <w:color w:val="4472C4" w:themeColor="accent1"/>
                                <w:sz w:val="86"/>
                                <w:szCs w:val="8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the contain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2E42" id="_x0000_s1030" type="#_x0000_t202" style="position:absolute;margin-left:412.05pt;margin-top:21.65pt;width:386.95pt;height:79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" filled="f" stroked="f">
                <v:textbox>
                  <w:txbxContent>
                    <w:p w14:paraId="4E733413" w14:textId="77777777" w:rsidR="007F40E5" w:rsidRPr="007F40E5" w:rsidRDefault="007F40E5" w:rsidP="00C75031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86"/>
                          <w:szCs w:val="8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40E5">
                        <w:rPr>
                          <w:rFonts w:ascii="Ranchers" w:hAnsi="Ranchers"/>
                          <w:color w:val="4472C4" w:themeColor="accent1"/>
                          <w:sz w:val="86"/>
                          <w:szCs w:val="8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the containe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B35090" wp14:editId="5C2DC4A6">
                <wp:simplePos x="0" y="0"/>
                <wp:positionH relativeFrom="column">
                  <wp:posOffset>158115</wp:posOffset>
                </wp:positionH>
                <wp:positionV relativeFrom="paragraph">
                  <wp:posOffset>275117</wp:posOffset>
                </wp:positionV>
                <wp:extent cx="4914176" cy="1010093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176" cy="1010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11F0" w14:textId="1B8B4A3E" w:rsidR="00C75031" w:rsidRPr="007F40E5" w:rsidRDefault="00BA2DC7" w:rsidP="00C75031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86"/>
                                <w:szCs w:val="8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40E5">
                              <w:rPr>
                                <w:rFonts w:ascii="Ranchers" w:hAnsi="Ranchers"/>
                                <w:color w:val="4472C4" w:themeColor="accent1"/>
                                <w:sz w:val="86"/>
                                <w:szCs w:val="8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the contain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5090" id="_x0000_s1031" type="#_x0000_t202" style="position:absolute;margin-left:12.45pt;margin-top:21.65pt;width:386.95pt;height:79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" filled="f" stroked="f">
                <v:textbox>
                  <w:txbxContent>
                    <w:p w14:paraId="4E4811F0" w14:textId="1B8B4A3E" w:rsidR="00C75031" w:rsidRPr="007F40E5" w:rsidRDefault="00BA2DC7" w:rsidP="00C75031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86"/>
                          <w:szCs w:val="8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40E5">
                        <w:rPr>
                          <w:rFonts w:ascii="Ranchers" w:hAnsi="Ranchers"/>
                          <w:color w:val="4472C4" w:themeColor="accent1"/>
                          <w:sz w:val="86"/>
                          <w:szCs w:val="8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the container…</w:t>
                      </w:r>
                    </w:p>
                  </w:txbxContent>
                </v:textbox>
              </v:shape>
            </w:pict>
          </mc:Fallback>
        </mc:AlternateContent>
      </w:r>
      <w:r w:rsidR="00A73C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F9610" wp14:editId="62DE01EC">
                <wp:simplePos x="0" y="0"/>
                <wp:positionH relativeFrom="column">
                  <wp:posOffset>5229860</wp:posOffset>
                </wp:positionH>
                <wp:positionV relativeFrom="paragraph">
                  <wp:posOffset>143510</wp:posOffset>
                </wp:positionV>
                <wp:extent cx="4914900" cy="6877050"/>
                <wp:effectExtent l="19050" t="19050" r="38100" b="381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877050"/>
                        </a:xfrm>
                        <a:prstGeom prst="roundRect">
                          <a:avLst>
                            <a:gd name="adj" fmla="val 7683"/>
                          </a:avLst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5A387" w14:textId="77777777" w:rsidR="00A73CF2" w:rsidRDefault="00A73CF2" w:rsidP="002F4FA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F9610" id="Rectangle: Rounded Corners 16" o:spid="_x0000_s1032" style="position:absolute;margin-left:411.8pt;margin-top:11.3pt;width:387pt;height:5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" fillcolor="#f5f9fd" strokecolor="#0070c0" strokeweight="4.5pt">
                <v:stroke joinstyle="miter"/>
                <v:textbox>
                  <w:txbxContent>
                    <w:p w14:paraId="4765A387" w14:textId="77777777" w:rsidR="00A73CF2" w:rsidRDefault="00A73CF2" w:rsidP="002F4FA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A73C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C4C63" wp14:editId="79FCB0F8">
                <wp:simplePos x="0" y="0"/>
                <wp:positionH relativeFrom="column">
                  <wp:posOffset>143510</wp:posOffset>
                </wp:positionH>
                <wp:positionV relativeFrom="paragraph">
                  <wp:posOffset>143510</wp:posOffset>
                </wp:positionV>
                <wp:extent cx="4914900" cy="6877050"/>
                <wp:effectExtent l="19050" t="19050" r="38100" b="381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877050"/>
                        </a:xfrm>
                        <a:prstGeom prst="roundRect">
                          <a:avLst>
                            <a:gd name="adj" fmla="val 7683"/>
                          </a:avLst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96DDE" w14:textId="77777777" w:rsidR="00A73CF2" w:rsidRDefault="00A73CF2" w:rsidP="002F4FA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C4C63" id="Rectangle: Rounded Corners 15" o:spid="_x0000_s1033" style="position:absolute;margin-left:11.3pt;margin-top:11.3pt;width:387pt;height:54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" fillcolor="#f5f9fd" strokecolor="#0070c0" strokeweight="4.5pt">
                <v:stroke joinstyle="miter"/>
                <v:textbox>
                  <w:txbxContent>
                    <w:p w14:paraId="0AE96DDE" w14:textId="77777777" w:rsidR="00A73CF2" w:rsidRDefault="00A73CF2" w:rsidP="002F4FA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A73CF2">
        <w:t xml:space="preserve"> </w:t>
      </w:r>
    </w:p>
    <w:p w14:paraId="3908ABE7" w14:textId="3A77E544" w:rsidR="00A73CF2" w:rsidRDefault="007F40E5">
      <w:r>
        <w:rPr>
          <w:noProof/>
        </w:rPr>
        <w:drawing>
          <wp:anchor distT="0" distB="0" distL="114300" distR="114300" simplePos="0" relativeHeight="251764736" behindDoc="0" locked="0" layoutInCell="1" allowOverlap="1" wp14:anchorId="2803449E" wp14:editId="56C880E6">
            <wp:simplePos x="0" y="0"/>
            <wp:positionH relativeFrom="column">
              <wp:posOffset>5581015</wp:posOffset>
            </wp:positionH>
            <wp:positionV relativeFrom="paragraph">
              <wp:posOffset>1368425</wp:posOffset>
            </wp:positionV>
            <wp:extent cx="1368000" cy="3600000"/>
            <wp:effectExtent l="152400" t="114300" r="213360" b="13398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1368000" cy="36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BAA1BED" wp14:editId="6505E0D4">
            <wp:simplePos x="0" y="0"/>
            <wp:positionH relativeFrom="column">
              <wp:posOffset>540385</wp:posOffset>
            </wp:positionH>
            <wp:positionV relativeFrom="paragraph">
              <wp:posOffset>1368425</wp:posOffset>
            </wp:positionV>
            <wp:extent cx="1368000" cy="3600000"/>
            <wp:effectExtent l="152400" t="114300" r="213360" b="133985"/>
            <wp:wrapNone/>
            <wp:docPr id="133" name="Picture 13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Char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1368000" cy="36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C0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CC925E" wp14:editId="2D8F06B9">
                <wp:simplePos x="0" y="0"/>
                <wp:positionH relativeFrom="column">
                  <wp:posOffset>5230495</wp:posOffset>
                </wp:positionH>
                <wp:positionV relativeFrom="paragraph">
                  <wp:posOffset>6499002</wp:posOffset>
                </wp:positionV>
                <wp:extent cx="4914669" cy="285725"/>
                <wp:effectExtent l="0" t="0" r="0" b="63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669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6E5A" w14:textId="77777777" w:rsidR="00BA2DC7" w:rsidRPr="00BA2DC7" w:rsidRDefault="00BA2DC7" w:rsidP="00BA2DC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2DC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93363CA" w14:textId="60FE5749" w:rsidR="00887C03" w:rsidRPr="00887C03" w:rsidRDefault="00887C03" w:rsidP="00887C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C925E" id="Text Box 2" o:spid="_x0000_s1034" type="#_x0000_t202" style="position:absolute;margin-left:411.85pt;margin-top:511.75pt;width:387pt;height:22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eTDAIAAPs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" filled="f" stroked="f">
                <v:textbox>
                  <w:txbxContent>
                    <w:p w14:paraId="18676E5A" w14:textId="77777777" w:rsidR="00BA2DC7" w:rsidRPr="00BA2DC7" w:rsidRDefault="00BA2DC7" w:rsidP="00BA2DC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2DC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93363CA" w14:textId="60FE5749" w:rsidR="00887C03" w:rsidRPr="00887C03" w:rsidRDefault="00887C03" w:rsidP="00887C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C0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5C7A52" wp14:editId="6301BBA6">
                <wp:simplePos x="0" y="0"/>
                <wp:positionH relativeFrom="column">
                  <wp:posOffset>142842</wp:posOffset>
                </wp:positionH>
                <wp:positionV relativeFrom="paragraph">
                  <wp:posOffset>6504082</wp:posOffset>
                </wp:positionV>
                <wp:extent cx="4914669" cy="285725"/>
                <wp:effectExtent l="0" t="0" r="0" b="63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669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E02E" w14:textId="77777777" w:rsidR="00BA2DC7" w:rsidRPr="00BA2DC7" w:rsidRDefault="00BA2DC7" w:rsidP="00BA2DC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2DC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B54C7BB" w14:textId="32A596A4" w:rsidR="00887C03" w:rsidRPr="00887C03" w:rsidRDefault="00887C03" w:rsidP="00887C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5C7A52" id="_x0000_s1035" type="#_x0000_t202" style="position:absolute;margin-left:11.25pt;margin-top:512.15pt;width:387pt;height:22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ZXDAIAAPs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" filled="f" stroked="f">
                <v:textbox>
                  <w:txbxContent>
                    <w:p w14:paraId="1590E02E" w14:textId="77777777" w:rsidR="00BA2DC7" w:rsidRPr="00BA2DC7" w:rsidRDefault="00BA2DC7" w:rsidP="00BA2DC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2DC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B54C7BB" w14:textId="32A596A4" w:rsidR="00887C03" w:rsidRPr="00887C03" w:rsidRDefault="00887C03" w:rsidP="00887C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CF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DF8EC38" wp14:editId="5488C457">
                <wp:simplePos x="0" y="0"/>
                <wp:positionH relativeFrom="column">
                  <wp:posOffset>5426075</wp:posOffset>
                </wp:positionH>
                <wp:positionV relativeFrom="paragraph">
                  <wp:posOffset>5194300</wp:posOffset>
                </wp:positionV>
                <wp:extent cx="4523740" cy="161163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161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A15D" w14:textId="6B5F0F62" w:rsidR="00A73CF2" w:rsidRPr="007F40E5" w:rsidRDefault="00A73CF2" w:rsidP="00A73CF2">
                            <w:pPr>
                              <w:jc w:val="center"/>
                              <w:rPr>
                                <w:rFonts w:ascii="Convergence" w:hAnsi="Convergence"/>
                                <w:color w:val="4472C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0E5">
                              <w:rPr>
                                <w:rFonts w:ascii="Convergence" w:hAnsi="Convergence"/>
                                <w:color w:val="4472C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f-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EC38" id="_x0000_s1036" type="#_x0000_t202" style="position:absolute;margin-left:427.25pt;margin-top:409pt;width:356.2pt;height:126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" filled="f" stroked="f">
                <v:textbox>
                  <w:txbxContent>
                    <w:p w14:paraId="633EA15D" w14:textId="6B5F0F62" w:rsidR="00A73CF2" w:rsidRPr="007F40E5" w:rsidRDefault="00A73CF2" w:rsidP="00A73CF2">
                      <w:pPr>
                        <w:jc w:val="center"/>
                        <w:rPr>
                          <w:rFonts w:ascii="Convergence" w:hAnsi="Convergence"/>
                          <w:color w:val="4472C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40E5">
                        <w:rPr>
                          <w:rFonts w:ascii="Convergence" w:hAnsi="Convergence"/>
                          <w:color w:val="4472C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  <w:t>half-f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CF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294F6D" wp14:editId="1DE1332C">
                <wp:simplePos x="0" y="0"/>
                <wp:positionH relativeFrom="column">
                  <wp:posOffset>685165</wp:posOffset>
                </wp:positionH>
                <wp:positionV relativeFrom="paragraph">
                  <wp:posOffset>5193665</wp:posOffset>
                </wp:positionV>
                <wp:extent cx="3886200" cy="161163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61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5AAA" w14:textId="77777777" w:rsidR="00A73CF2" w:rsidRPr="007F40E5" w:rsidRDefault="00A73CF2" w:rsidP="00A73CF2">
                            <w:pPr>
                              <w:jc w:val="center"/>
                              <w:rPr>
                                <w:rFonts w:ascii="Convergence" w:hAnsi="Convergence"/>
                                <w:color w:val="4472C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0E5">
                              <w:rPr>
                                <w:rFonts w:ascii="Convergence" w:hAnsi="Convergence"/>
                                <w:color w:val="4472C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4F6D" id="_x0000_s1037" type="#_x0000_t202" style="position:absolute;margin-left:53.95pt;margin-top:408.95pt;width:306pt;height:126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" filled="f" stroked="f">
                <v:textbox>
                  <w:txbxContent>
                    <w:p w14:paraId="6D145AAA" w14:textId="77777777" w:rsidR="00A73CF2" w:rsidRPr="007F40E5" w:rsidRDefault="00A73CF2" w:rsidP="00A73CF2">
                      <w:pPr>
                        <w:jc w:val="center"/>
                        <w:rPr>
                          <w:rFonts w:ascii="Convergence" w:hAnsi="Convergence"/>
                          <w:color w:val="4472C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40E5">
                        <w:rPr>
                          <w:rFonts w:ascii="Convergence" w:hAnsi="Convergence"/>
                          <w:color w:val="4472C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  <w:t>emp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CF2">
        <w:rPr>
          <w:noProof/>
        </w:rPr>
        <w:drawing>
          <wp:anchor distT="0" distB="0" distL="114300" distR="114300" simplePos="0" relativeHeight="251672576" behindDoc="0" locked="0" layoutInCell="1" allowOverlap="1" wp14:anchorId="64398D84" wp14:editId="6374D23C">
            <wp:simplePos x="0" y="0"/>
            <wp:positionH relativeFrom="column">
              <wp:posOffset>2310130</wp:posOffset>
            </wp:positionH>
            <wp:positionV relativeFrom="paragraph">
              <wp:posOffset>2169795</wp:posOffset>
            </wp:positionV>
            <wp:extent cx="2471420" cy="2529840"/>
            <wp:effectExtent l="0" t="133350" r="195580" b="99060"/>
            <wp:wrapNone/>
            <wp:docPr id="20" name="Picture 20" descr="A picture containing cup, table, sitting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asuring Jug.png"/>
                    <pic:cNvPicPr/>
                  </pic:nvPicPr>
                  <pic:blipFill>
                    <a:blip r:embed="rId14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676">
                      <a:off x="0" y="0"/>
                      <a:ext cx="2471420" cy="252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CF2">
        <w:rPr>
          <w:noProof/>
        </w:rPr>
        <w:drawing>
          <wp:anchor distT="0" distB="0" distL="114300" distR="114300" simplePos="0" relativeHeight="251674624" behindDoc="0" locked="0" layoutInCell="1" allowOverlap="1" wp14:anchorId="170494FB" wp14:editId="13B22AEE">
            <wp:simplePos x="0" y="0"/>
            <wp:positionH relativeFrom="column">
              <wp:posOffset>7418070</wp:posOffset>
            </wp:positionH>
            <wp:positionV relativeFrom="paragraph">
              <wp:posOffset>2169795</wp:posOffset>
            </wp:positionV>
            <wp:extent cx="2471420" cy="2529840"/>
            <wp:effectExtent l="0" t="133350" r="195580" b="99060"/>
            <wp:wrapNone/>
            <wp:docPr id="21" name="Picture 21" descr="A picture containing cup, table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asuring Jug Half.png"/>
                    <pic:cNvPicPr/>
                  </pic:nvPicPr>
                  <pic:blipFill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676">
                      <a:off x="0" y="0"/>
                      <a:ext cx="2471420" cy="252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CF2">
        <w:br w:type="page"/>
      </w:r>
    </w:p>
    <w:p w14:paraId="2E72658B" w14:textId="6AB4E274" w:rsidR="00FC628B" w:rsidRDefault="007F40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B84025" wp14:editId="3525ABDA">
                <wp:simplePos x="0" y="0"/>
                <wp:positionH relativeFrom="column">
                  <wp:posOffset>5249478</wp:posOffset>
                </wp:positionH>
                <wp:positionV relativeFrom="paragraph">
                  <wp:posOffset>277495</wp:posOffset>
                </wp:positionV>
                <wp:extent cx="4913630" cy="1009650"/>
                <wp:effectExtent l="0" t="0" r="0" b="0"/>
                <wp:wrapNone/>
                <wp:docPr id="1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3810" w14:textId="77777777" w:rsidR="007F40E5" w:rsidRPr="007F40E5" w:rsidRDefault="007F40E5" w:rsidP="00C75031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86"/>
                                <w:szCs w:val="8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40E5">
                              <w:rPr>
                                <w:rFonts w:ascii="Ranchers" w:hAnsi="Ranchers"/>
                                <w:color w:val="4472C4" w:themeColor="accent1"/>
                                <w:sz w:val="86"/>
                                <w:szCs w:val="8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the contain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4025" id="_x0000_s1038" type="#_x0000_t202" style="position:absolute;margin-left:413.35pt;margin-top:21.85pt;width:386.9pt;height:7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" filled="f" stroked="f">
                <v:textbox>
                  <w:txbxContent>
                    <w:p w14:paraId="3C3F3810" w14:textId="77777777" w:rsidR="007F40E5" w:rsidRPr="007F40E5" w:rsidRDefault="007F40E5" w:rsidP="00C75031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86"/>
                          <w:szCs w:val="8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40E5">
                        <w:rPr>
                          <w:rFonts w:ascii="Ranchers" w:hAnsi="Ranchers"/>
                          <w:color w:val="4472C4" w:themeColor="accent1"/>
                          <w:sz w:val="86"/>
                          <w:szCs w:val="8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the containe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2187A8" wp14:editId="013E974D">
                <wp:simplePos x="0" y="0"/>
                <wp:positionH relativeFrom="column">
                  <wp:posOffset>160655</wp:posOffset>
                </wp:positionH>
                <wp:positionV relativeFrom="paragraph">
                  <wp:posOffset>276860</wp:posOffset>
                </wp:positionV>
                <wp:extent cx="4913630" cy="1009650"/>
                <wp:effectExtent l="0" t="0" r="0" b="0"/>
                <wp:wrapNone/>
                <wp:docPr id="1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8B36" w14:textId="77777777" w:rsidR="007F40E5" w:rsidRPr="007F40E5" w:rsidRDefault="007F40E5" w:rsidP="00C75031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86"/>
                                <w:szCs w:val="8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40E5">
                              <w:rPr>
                                <w:rFonts w:ascii="Ranchers" w:hAnsi="Ranchers"/>
                                <w:color w:val="4472C4" w:themeColor="accent1"/>
                                <w:sz w:val="86"/>
                                <w:szCs w:val="8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the contain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87A8" id="_x0000_s1039" type="#_x0000_t202" style="position:absolute;margin-left:12.65pt;margin-top:21.8pt;width:386.9pt;height:7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" filled="f" stroked="f">
                <v:textbox>
                  <w:txbxContent>
                    <w:p w14:paraId="60568B36" w14:textId="77777777" w:rsidR="007F40E5" w:rsidRPr="007F40E5" w:rsidRDefault="007F40E5" w:rsidP="00C75031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86"/>
                          <w:szCs w:val="8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40E5">
                        <w:rPr>
                          <w:rFonts w:ascii="Ranchers" w:hAnsi="Ranchers"/>
                          <w:color w:val="4472C4" w:themeColor="accent1"/>
                          <w:sz w:val="86"/>
                          <w:szCs w:val="8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the container…</w:t>
                      </w:r>
                    </w:p>
                  </w:txbxContent>
                </v:textbox>
              </v:shape>
            </w:pict>
          </mc:Fallback>
        </mc:AlternateContent>
      </w:r>
      <w:r w:rsidR="00FC628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8B484A" wp14:editId="593F14ED">
                <wp:simplePos x="0" y="0"/>
                <wp:positionH relativeFrom="column">
                  <wp:posOffset>147320</wp:posOffset>
                </wp:positionH>
                <wp:positionV relativeFrom="paragraph">
                  <wp:posOffset>143510</wp:posOffset>
                </wp:positionV>
                <wp:extent cx="4914900" cy="6877050"/>
                <wp:effectExtent l="19050" t="19050" r="38100" b="3810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877050"/>
                        </a:xfrm>
                        <a:prstGeom prst="roundRect">
                          <a:avLst>
                            <a:gd name="adj" fmla="val 7683"/>
                          </a:avLst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691C" w14:textId="77777777" w:rsidR="00FC628B" w:rsidRDefault="00FC628B" w:rsidP="002F4FA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B484A" id="Rectangle: Rounded Corners 197" o:spid="_x0000_s1040" style="position:absolute;margin-left:11.6pt;margin-top:11.3pt;width:387pt;height:54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" fillcolor="#f5f9fd" strokecolor="#0070c0" strokeweight="4.5pt">
                <v:stroke joinstyle="miter"/>
                <v:textbox>
                  <w:txbxContent>
                    <w:p w14:paraId="7C39691C" w14:textId="77777777" w:rsidR="00FC628B" w:rsidRDefault="00FC628B" w:rsidP="002F4FA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C628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83AD80" wp14:editId="6412AB87">
                <wp:simplePos x="0" y="0"/>
                <wp:positionH relativeFrom="column">
                  <wp:posOffset>5233670</wp:posOffset>
                </wp:positionH>
                <wp:positionV relativeFrom="paragraph">
                  <wp:posOffset>143510</wp:posOffset>
                </wp:positionV>
                <wp:extent cx="4914900" cy="6877050"/>
                <wp:effectExtent l="19050" t="19050" r="38100" b="3810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877050"/>
                        </a:xfrm>
                        <a:prstGeom prst="roundRect">
                          <a:avLst>
                            <a:gd name="adj" fmla="val 7683"/>
                          </a:avLst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55235" w14:textId="77777777" w:rsidR="00FC628B" w:rsidRDefault="00FC628B" w:rsidP="002F4FA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3AD80" id="Rectangle: Rounded Corners 198" o:spid="_x0000_s1041" style="position:absolute;margin-left:412.1pt;margin-top:11.3pt;width:387pt;height:54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" fillcolor="#f5f9fd" strokecolor="#0070c0" strokeweight="4.5pt">
                <v:stroke joinstyle="miter"/>
                <v:textbox>
                  <w:txbxContent>
                    <w:p w14:paraId="40255235" w14:textId="77777777" w:rsidR="00FC628B" w:rsidRDefault="00FC628B" w:rsidP="002F4FA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C628B">
        <w:t xml:space="preserve"> </w:t>
      </w:r>
    </w:p>
    <w:p w14:paraId="3C2B5ECF" w14:textId="11824FFA" w:rsidR="00FC628B" w:rsidRDefault="007F40E5">
      <w:r>
        <w:rPr>
          <w:noProof/>
        </w:rPr>
        <w:drawing>
          <wp:anchor distT="0" distB="0" distL="114300" distR="114300" simplePos="0" relativeHeight="251765760" behindDoc="0" locked="0" layoutInCell="1" allowOverlap="1" wp14:anchorId="6918783A" wp14:editId="3B4B40C5">
            <wp:simplePos x="0" y="0"/>
            <wp:positionH relativeFrom="column">
              <wp:posOffset>5581015</wp:posOffset>
            </wp:positionH>
            <wp:positionV relativeFrom="paragraph">
              <wp:posOffset>1334770</wp:posOffset>
            </wp:positionV>
            <wp:extent cx="1368000" cy="3600000"/>
            <wp:effectExtent l="152400" t="114300" r="213360" b="133985"/>
            <wp:wrapNone/>
            <wp:docPr id="136" name="Picture 136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Chart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1368000" cy="36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8E0C9CE" wp14:editId="5100A087">
            <wp:simplePos x="0" y="0"/>
            <wp:positionH relativeFrom="column">
              <wp:posOffset>540385</wp:posOffset>
            </wp:positionH>
            <wp:positionV relativeFrom="paragraph">
              <wp:posOffset>1334770</wp:posOffset>
            </wp:positionV>
            <wp:extent cx="1368000" cy="3600000"/>
            <wp:effectExtent l="152400" t="114300" r="213360" b="13398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1368000" cy="36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C0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E72664" wp14:editId="201B4884">
                <wp:simplePos x="0" y="0"/>
                <wp:positionH relativeFrom="column">
                  <wp:posOffset>5238049</wp:posOffset>
                </wp:positionH>
                <wp:positionV relativeFrom="paragraph">
                  <wp:posOffset>6502244</wp:posOffset>
                </wp:positionV>
                <wp:extent cx="4914669" cy="285725"/>
                <wp:effectExtent l="0" t="0" r="0" b="63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669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B0716" w14:textId="77777777" w:rsidR="00BA2DC7" w:rsidRPr="00BA2DC7" w:rsidRDefault="00BA2DC7" w:rsidP="00BA2DC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2DC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3B62686" w14:textId="7DFBAEBA" w:rsidR="00887C03" w:rsidRPr="00887C03" w:rsidRDefault="00887C03" w:rsidP="00887C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72664" id="_x0000_s1042" type="#_x0000_t202" style="position:absolute;margin-left:412.45pt;margin-top:512pt;width:387pt;height:22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" filled="f" stroked="f">
                <v:textbox>
                  <w:txbxContent>
                    <w:p w14:paraId="3B6B0716" w14:textId="77777777" w:rsidR="00BA2DC7" w:rsidRPr="00BA2DC7" w:rsidRDefault="00BA2DC7" w:rsidP="00BA2DC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2DC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3B62686" w14:textId="7DFBAEBA" w:rsidR="00887C03" w:rsidRPr="00887C03" w:rsidRDefault="00887C03" w:rsidP="00887C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C0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BE6FC3" wp14:editId="51B9B1E4">
                <wp:simplePos x="0" y="0"/>
                <wp:positionH relativeFrom="column">
                  <wp:posOffset>149802</wp:posOffset>
                </wp:positionH>
                <wp:positionV relativeFrom="paragraph">
                  <wp:posOffset>6506771</wp:posOffset>
                </wp:positionV>
                <wp:extent cx="4914669" cy="285725"/>
                <wp:effectExtent l="0" t="0" r="0" b="63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669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B0FC" w14:textId="77777777" w:rsidR="00BA2DC7" w:rsidRPr="00BA2DC7" w:rsidRDefault="00BA2DC7" w:rsidP="00BA2DC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2DC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EC541E2" w14:textId="53013C93" w:rsidR="00887C03" w:rsidRPr="00887C03" w:rsidRDefault="00887C03" w:rsidP="00887C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E6FC3" id="_x0000_s1043" type="#_x0000_t202" style="position:absolute;margin-left:11.8pt;margin-top:512.35pt;width:387pt;height:22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" filled="f" stroked="f">
                <v:textbox>
                  <w:txbxContent>
                    <w:p w14:paraId="717DB0FC" w14:textId="77777777" w:rsidR="00BA2DC7" w:rsidRPr="00BA2DC7" w:rsidRDefault="00BA2DC7" w:rsidP="00BA2DC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2DC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EC541E2" w14:textId="53013C93" w:rsidR="00887C03" w:rsidRPr="00887C03" w:rsidRDefault="00887C03" w:rsidP="00887C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28B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C8060B3" wp14:editId="5BEA4BAC">
                <wp:simplePos x="0" y="0"/>
                <wp:positionH relativeFrom="column">
                  <wp:posOffset>5426075</wp:posOffset>
                </wp:positionH>
                <wp:positionV relativeFrom="paragraph">
                  <wp:posOffset>5506720</wp:posOffset>
                </wp:positionV>
                <wp:extent cx="4523740" cy="129857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2A1" w14:textId="77777777" w:rsidR="00FC628B" w:rsidRPr="007F40E5" w:rsidRDefault="00FC628B" w:rsidP="00FC628B">
                            <w:pPr>
                              <w:jc w:val="center"/>
                              <w:rPr>
                                <w:rFonts w:ascii="Convergence" w:hAnsi="Convergence"/>
                                <w:color w:val="4472C4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0E5">
                              <w:rPr>
                                <w:rFonts w:ascii="Convergence" w:hAnsi="Convergence"/>
                                <w:color w:val="4472C4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arly empty</w:t>
                            </w:r>
                          </w:p>
                          <w:p w14:paraId="5D17D5FD" w14:textId="7C5C1432" w:rsidR="00FC628B" w:rsidRPr="007F40E5" w:rsidRDefault="00FC628B" w:rsidP="00A73CF2">
                            <w:pPr>
                              <w:jc w:val="center"/>
                              <w:rPr>
                                <w:rFonts w:ascii="Convergence" w:hAnsi="Convergence"/>
                                <w:color w:val="9CC2E5" w:themeColor="accent5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60B3" id="_x0000_s1044" type="#_x0000_t202" style="position:absolute;margin-left:427.25pt;margin-top:433.6pt;width:356.2pt;height:102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" filled="f" stroked="f">
                <v:textbox>
                  <w:txbxContent>
                    <w:p w14:paraId="737FB2A1" w14:textId="77777777" w:rsidR="00FC628B" w:rsidRPr="007F40E5" w:rsidRDefault="00FC628B" w:rsidP="00FC628B">
                      <w:pPr>
                        <w:jc w:val="center"/>
                        <w:rPr>
                          <w:rFonts w:ascii="Convergence" w:hAnsi="Convergence"/>
                          <w:color w:val="4472C4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40E5">
                        <w:rPr>
                          <w:rFonts w:ascii="Convergence" w:hAnsi="Convergence"/>
                          <w:color w:val="4472C4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  <w:t>nearly empty</w:t>
                      </w:r>
                    </w:p>
                    <w:p w14:paraId="5D17D5FD" w14:textId="7C5C1432" w:rsidR="00FC628B" w:rsidRPr="007F40E5" w:rsidRDefault="00FC628B" w:rsidP="00A73CF2">
                      <w:pPr>
                        <w:jc w:val="center"/>
                        <w:rPr>
                          <w:rFonts w:ascii="Convergence" w:hAnsi="Convergence"/>
                          <w:color w:val="9CC2E5" w:themeColor="accent5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628B">
        <w:rPr>
          <w:noProof/>
        </w:rPr>
        <w:drawing>
          <wp:anchor distT="0" distB="0" distL="114300" distR="114300" simplePos="0" relativeHeight="251712512" behindDoc="0" locked="0" layoutInCell="1" allowOverlap="1" wp14:anchorId="3060C0DE" wp14:editId="4665E924">
            <wp:simplePos x="0" y="0"/>
            <wp:positionH relativeFrom="column">
              <wp:posOffset>7418070</wp:posOffset>
            </wp:positionH>
            <wp:positionV relativeFrom="paragraph">
              <wp:posOffset>2169795</wp:posOffset>
            </wp:positionV>
            <wp:extent cx="2471420" cy="2529840"/>
            <wp:effectExtent l="0" t="133350" r="195580" b="99060"/>
            <wp:wrapNone/>
            <wp:docPr id="208" name="Picture 208" descr="A picture containing cup, table, sitting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Measuring Jug nearly empty.png"/>
                    <pic:cNvPicPr/>
                  </pic:nvPicPr>
                  <pic:blipFill>
                    <a:blip r:embed="rId17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676">
                      <a:off x="0" y="0"/>
                      <a:ext cx="2471420" cy="252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28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EB38AF3" wp14:editId="4EADD3E2">
                <wp:simplePos x="0" y="0"/>
                <wp:positionH relativeFrom="column">
                  <wp:posOffset>300355</wp:posOffset>
                </wp:positionH>
                <wp:positionV relativeFrom="paragraph">
                  <wp:posOffset>5362575</wp:posOffset>
                </wp:positionV>
                <wp:extent cx="4547870" cy="1442720"/>
                <wp:effectExtent l="0" t="0" r="0" b="508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144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C1650" w14:textId="28538727" w:rsidR="00FC628B" w:rsidRPr="007F40E5" w:rsidRDefault="00FC628B" w:rsidP="00A73CF2">
                            <w:pPr>
                              <w:jc w:val="center"/>
                              <w:rPr>
                                <w:rFonts w:ascii="Convergence" w:hAnsi="Convergence"/>
                                <w:color w:val="4472C4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0E5">
                              <w:rPr>
                                <w:rFonts w:ascii="Convergence" w:hAnsi="Convergence"/>
                                <w:color w:val="4472C4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f-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8AF3" id="_x0000_s1045" type="#_x0000_t202" style="position:absolute;margin-left:23.65pt;margin-top:422.25pt;width:358.1pt;height:113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" filled="f" stroked="f">
                <v:textbox>
                  <w:txbxContent>
                    <w:p w14:paraId="226C1650" w14:textId="28538727" w:rsidR="00FC628B" w:rsidRPr="007F40E5" w:rsidRDefault="00FC628B" w:rsidP="00A73CF2">
                      <w:pPr>
                        <w:jc w:val="center"/>
                        <w:rPr>
                          <w:rFonts w:ascii="Convergence" w:hAnsi="Convergence"/>
                          <w:color w:val="4472C4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40E5">
                        <w:rPr>
                          <w:rFonts w:ascii="Convergence" w:hAnsi="Convergence"/>
                          <w:color w:val="4472C4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  <w:t>half-emp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28B">
        <w:rPr>
          <w:noProof/>
        </w:rPr>
        <w:drawing>
          <wp:anchor distT="0" distB="0" distL="114300" distR="114300" simplePos="0" relativeHeight="251710464" behindDoc="0" locked="0" layoutInCell="1" allowOverlap="1" wp14:anchorId="75A83F73" wp14:editId="7DA65BB7">
            <wp:simplePos x="0" y="0"/>
            <wp:positionH relativeFrom="column">
              <wp:posOffset>2310130</wp:posOffset>
            </wp:positionH>
            <wp:positionV relativeFrom="paragraph">
              <wp:posOffset>2169795</wp:posOffset>
            </wp:positionV>
            <wp:extent cx="2471420" cy="2529840"/>
            <wp:effectExtent l="0" t="133350" r="195580" b="99060"/>
            <wp:wrapNone/>
            <wp:docPr id="207" name="Picture 207" descr="A picture containing cup, table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asuring Jug Half.png"/>
                    <pic:cNvPicPr/>
                  </pic:nvPicPr>
                  <pic:blipFill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676">
                      <a:off x="0" y="0"/>
                      <a:ext cx="2471420" cy="252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28B">
        <w:br w:type="page"/>
      </w:r>
    </w:p>
    <w:p w14:paraId="0FC96CA6" w14:textId="4FA7CBC9" w:rsidR="002F4FAF" w:rsidRDefault="007F40E5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0C9D910D" wp14:editId="4373F3DA">
            <wp:simplePos x="0" y="0"/>
            <wp:positionH relativeFrom="column">
              <wp:posOffset>5628573</wp:posOffset>
            </wp:positionH>
            <wp:positionV relativeFrom="paragraph">
              <wp:posOffset>1683385</wp:posOffset>
            </wp:positionV>
            <wp:extent cx="1368000" cy="3600000"/>
            <wp:effectExtent l="152400" t="114300" r="213360" b="133985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1368000" cy="36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34B17D2C" wp14:editId="56883BDF">
            <wp:simplePos x="0" y="0"/>
            <wp:positionH relativeFrom="column">
              <wp:posOffset>540385</wp:posOffset>
            </wp:positionH>
            <wp:positionV relativeFrom="paragraph">
              <wp:posOffset>1683385</wp:posOffset>
            </wp:positionV>
            <wp:extent cx="1368000" cy="3600000"/>
            <wp:effectExtent l="152400" t="114300" r="213360" b="13398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1368000" cy="36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8715309" wp14:editId="5911B1B0">
            <wp:simplePos x="0" y="0"/>
            <wp:positionH relativeFrom="column">
              <wp:posOffset>2435860</wp:posOffset>
            </wp:positionH>
            <wp:positionV relativeFrom="paragraph">
              <wp:posOffset>2455545</wp:posOffset>
            </wp:positionV>
            <wp:extent cx="2471420" cy="2529840"/>
            <wp:effectExtent l="0" t="133350" r="195580" b="99060"/>
            <wp:wrapNone/>
            <wp:docPr id="209" name="Picture 209" descr="A picture containing table, mug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easuring Jug nearly Full.png"/>
                    <pic:cNvPicPr/>
                  </pic:nvPicPr>
                  <pic:blipFill>
                    <a:blip r:embed="rId20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676">
                      <a:off x="0" y="0"/>
                      <a:ext cx="2471420" cy="252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6E4B02F" wp14:editId="16DA88E1">
            <wp:simplePos x="0" y="0"/>
            <wp:positionH relativeFrom="column">
              <wp:posOffset>7544435</wp:posOffset>
            </wp:positionH>
            <wp:positionV relativeFrom="paragraph">
              <wp:posOffset>2456027</wp:posOffset>
            </wp:positionV>
            <wp:extent cx="2471814" cy="2530336"/>
            <wp:effectExtent l="0" t="133350" r="195580" b="99060"/>
            <wp:wrapNone/>
            <wp:docPr id="22" name="Picture 22" descr="A picture containing cup, table, coffee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asuring Jug Full to top.png"/>
                    <pic:cNvPicPr/>
                  </pic:nvPicPr>
                  <pic:blipFill>
                    <a:blip r:embed="rId2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676">
                      <a:off x="0" y="0"/>
                      <a:ext cx="2471814" cy="25303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C638B6" wp14:editId="58C1CE58">
                <wp:simplePos x="0" y="0"/>
                <wp:positionH relativeFrom="column">
                  <wp:posOffset>5343789</wp:posOffset>
                </wp:positionH>
                <wp:positionV relativeFrom="paragraph">
                  <wp:posOffset>300990</wp:posOffset>
                </wp:positionV>
                <wp:extent cx="4913630" cy="1009650"/>
                <wp:effectExtent l="0" t="0" r="0" b="0"/>
                <wp:wrapNone/>
                <wp:docPr id="1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BBD0D" w14:textId="77777777" w:rsidR="007F40E5" w:rsidRPr="007F40E5" w:rsidRDefault="007F40E5" w:rsidP="00C75031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86"/>
                                <w:szCs w:val="8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40E5">
                              <w:rPr>
                                <w:rFonts w:ascii="Ranchers" w:hAnsi="Ranchers"/>
                                <w:color w:val="4472C4" w:themeColor="accent1"/>
                                <w:sz w:val="86"/>
                                <w:szCs w:val="8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the contain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38B6" id="_x0000_s1046" type="#_x0000_t202" style="position:absolute;margin-left:420.75pt;margin-top:23.7pt;width:386.9pt;height:7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" filled="f" stroked="f">
                <v:textbox>
                  <w:txbxContent>
                    <w:p w14:paraId="70EBBD0D" w14:textId="77777777" w:rsidR="007F40E5" w:rsidRPr="007F40E5" w:rsidRDefault="007F40E5" w:rsidP="00C75031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86"/>
                          <w:szCs w:val="8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40E5">
                        <w:rPr>
                          <w:rFonts w:ascii="Ranchers" w:hAnsi="Ranchers"/>
                          <w:color w:val="4472C4" w:themeColor="accent1"/>
                          <w:sz w:val="86"/>
                          <w:szCs w:val="8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the containe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24E51A" wp14:editId="1E15DF10">
                <wp:simplePos x="0" y="0"/>
                <wp:positionH relativeFrom="column">
                  <wp:posOffset>237226</wp:posOffset>
                </wp:positionH>
                <wp:positionV relativeFrom="paragraph">
                  <wp:posOffset>300990</wp:posOffset>
                </wp:positionV>
                <wp:extent cx="4913630" cy="1009650"/>
                <wp:effectExtent l="0" t="0" r="0" b="0"/>
                <wp:wrapNone/>
                <wp:docPr id="1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A285" w14:textId="77777777" w:rsidR="007F40E5" w:rsidRPr="007F40E5" w:rsidRDefault="007F40E5" w:rsidP="00C75031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86"/>
                                <w:szCs w:val="8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40E5">
                              <w:rPr>
                                <w:rFonts w:ascii="Ranchers" w:hAnsi="Ranchers"/>
                                <w:color w:val="4472C4" w:themeColor="accent1"/>
                                <w:sz w:val="86"/>
                                <w:szCs w:val="8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the contain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E51A" id="_x0000_s1047" type="#_x0000_t202" style="position:absolute;margin-left:18.7pt;margin-top:23.7pt;width:386.9pt;height:7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" filled="f" stroked="f">
                <v:textbox>
                  <w:txbxContent>
                    <w:p w14:paraId="5354A285" w14:textId="77777777" w:rsidR="007F40E5" w:rsidRPr="007F40E5" w:rsidRDefault="007F40E5" w:rsidP="00C75031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86"/>
                          <w:szCs w:val="8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40E5">
                        <w:rPr>
                          <w:rFonts w:ascii="Ranchers" w:hAnsi="Ranchers"/>
                          <w:color w:val="4472C4" w:themeColor="accent1"/>
                          <w:sz w:val="86"/>
                          <w:szCs w:val="8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the containe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812A2D5" wp14:editId="481B1B2A">
                <wp:simplePos x="0" y="0"/>
                <wp:positionH relativeFrom="column">
                  <wp:posOffset>5784850</wp:posOffset>
                </wp:positionH>
                <wp:positionV relativeFrom="paragraph">
                  <wp:posOffset>5479415</wp:posOffset>
                </wp:positionV>
                <wp:extent cx="3886200" cy="161163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61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B9ED6" w14:textId="788159F2" w:rsidR="00A73CF2" w:rsidRPr="007F40E5" w:rsidRDefault="00A73CF2" w:rsidP="00A73CF2">
                            <w:pPr>
                              <w:jc w:val="center"/>
                              <w:rPr>
                                <w:rFonts w:ascii="Convergence" w:hAnsi="Convergence"/>
                                <w:color w:val="4472C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0E5">
                              <w:rPr>
                                <w:rFonts w:ascii="Convergence" w:hAnsi="Convergence"/>
                                <w:color w:val="4472C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A2D5" id="_x0000_s1048" type="#_x0000_t202" style="position:absolute;margin-left:455.5pt;margin-top:431.45pt;width:306pt;height:126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" filled="f" stroked="f">
                <v:textbox>
                  <w:txbxContent>
                    <w:p w14:paraId="415B9ED6" w14:textId="788159F2" w:rsidR="00A73CF2" w:rsidRPr="007F40E5" w:rsidRDefault="00A73CF2" w:rsidP="00A73CF2">
                      <w:pPr>
                        <w:jc w:val="center"/>
                        <w:rPr>
                          <w:rFonts w:ascii="Convergence" w:hAnsi="Convergence"/>
                          <w:color w:val="4472C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40E5">
                        <w:rPr>
                          <w:rFonts w:ascii="Convergence" w:hAnsi="Convergence"/>
                          <w:color w:val="4472C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  <w:t>f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C244258" wp14:editId="52EDF67E">
                <wp:simplePos x="0" y="0"/>
                <wp:positionH relativeFrom="column">
                  <wp:posOffset>685800</wp:posOffset>
                </wp:positionH>
                <wp:positionV relativeFrom="paragraph">
                  <wp:posOffset>5672893</wp:posOffset>
                </wp:positionV>
                <wp:extent cx="3886200" cy="141859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1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8AAB" w14:textId="7C22B2F1" w:rsidR="00FC628B" w:rsidRPr="007F40E5" w:rsidRDefault="00FC628B" w:rsidP="00FC628B">
                            <w:pPr>
                              <w:jc w:val="center"/>
                              <w:rPr>
                                <w:rFonts w:ascii="Convergence" w:hAnsi="Convergence"/>
                                <w:color w:val="4472C4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0E5">
                              <w:rPr>
                                <w:rFonts w:ascii="Convergence" w:hAnsi="Convergence"/>
                                <w:color w:val="4472C4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arly full</w:t>
                            </w:r>
                          </w:p>
                          <w:p w14:paraId="6463FD9F" w14:textId="3D365812" w:rsidR="00FC628B" w:rsidRPr="007F40E5" w:rsidRDefault="00FC628B" w:rsidP="00A73CF2">
                            <w:pPr>
                              <w:jc w:val="center"/>
                              <w:rPr>
                                <w:rFonts w:ascii="Convergence" w:hAnsi="Convergence"/>
                                <w:color w:val="9CC2E5" w:themeColor="accent5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4258" id="_x0000_s1049" type="#_x0000_t202" style="position:absolute;margin-left:54pt;margin-top:446.7pt;width:306pt;height:111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" filled="f" stroked="f">
                <v:textbox>
                  <w:txbxContent>
                    <w:p w14:paraId="68DD8AAB" w14:textId="7C22B2F1" w:rsidR="00FC628B" w:rsidRPr="007F40E5" w:rsidRDefault="00FC628B" w:rsidP="00FC628B">
                      <w:pPr>
                        <w:jc w:val="center"/>
                        <w:rPr>
                          <w:rFonts w:ascii="Convergence" w:hAnsi="Convergence"/>
                          <w:color w:val="4472C4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40E5">
                        <w:rPr>
                          <w:rFonts w:ascii="Convergence" w:hAnsi="Convergence"/>
                          <w:color w:val="4472C4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  <w:t>nearly full</w:t>
                      </w:r>
                    </w:p>
                    <w:p w14:paraId="6463FD9F" w14:textId="3D365812" w:rsidR="00FC628B" w:rsidRPr="007F40E5" w:rsidRDefault="00FC628B" w:rsidP="00A73CF2">
                      <w:pPr>
                        <w:jc w:val="center"/>
                        <w:rPr>
                          <w:rFonts w:ascii="Convergence" w:hAnsi="Convergence"/>
                          <w:color w:val="9CC2E5" w:themeColor="accent5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7C0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A89BC3" wp14:editId="0E16309E">
                <wp:simplePos x="0" y="0"/>
                <wp:positionH relativeFrom="column">
                  <wp:posOffset>5333374</wp:posOffset>
                </wp:positionH>
                <wp:positionV relativeFrom="paragraph">
                  <wp:posOffset>6801527</wp:posOffset>
                </wp:positionV>
                <wp:extent cx="4914669" cy="285725"/>
                <wp:effectExtent l="0" t="0" r="0" b="63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669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2B3A" w14:textId="77777777" w:rsidR="00BA2DC7" w:rsidRPr="00BA2DC7" w:rsidRDefault="00BA2DC7" w:rsidP="00BA2DC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2DC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D43AB51" w14:textId="4A525A9E" w:rsidR="00887C03" w:rsidRPr="00887C03" w:rsidRDefault="00887C03" w:rsidP="00887C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89BC3" id="_x0000_s1050" type="#_x0000_t202" style="position:absolute;margin-left:419.95pt;margin-top:535.55pt;width:387pt;height:22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t1DAIAAPw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" filled="f" stroked="f">
                <v:textbox>
                  <w:txbxContent>
                    <w:p w14:paraId="546B2B3A" w14:textId="77777777" w:rsidR="00BA2DC7" w:rsidRPr="00BA2DC7" w:rsidRDefault="00BA2DC7" w:rsidP="00BA2DC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2DC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D43AB51" w14:textId="4A525A9E" w:rsidR="00887C03" w:rsidRPr="00887C03" w:rsidRDefault="00887C03" w:rsidP="00887C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C0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B04607" wp14:editId="0453E602">
                <wp:simplePos x="0" y="0"/>
                <wp:positionH relativeFrom="column">
                  <wp:posOffset>226060</wp:posOffset>
                </wp:positionH>
                <wp:positionV relativeFrom="paragraph">
                  <wp:posOffset>6809064</wp:posOffset>
                </wp:positionV>
                <wp:extent cx="4914669" cy="285725"/>
                <wp:effectExtent l="0" t="0" r="0" b="63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669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FA0A3" w14:textId="77777777" w:rsidR="00BA2DC7" w:rsidRPr="00BA2DC7" w:rsidRDefault="00BA2DC7" w:rsidP="00BA2DC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2DC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D20F9D4" w14:textId="13FBB807" w:rsidR="00887C03" w:rsidRPr="00887C03" w:rsidRDefault="00887C03" w:rsidP="00887C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04607" id="_x0000_s1051" type="#_x0000_t202" style="position:absolute;margin-left:17.8pt;margin-top:536.15pt;width:387pt;height:22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" filled="f" stroked="f">
                <v:textbox>
                  <w:txbxContent>
                    <w:p w14:paraId="3ACFA0A3" w14:textId="77777777" w:rsidR="00BA2DC7" w:rsidRPr="00BA2DC7" w:rsidRDefault="00BA2DC7" w:rsidP="00BA2DC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2DC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D20F9D4" w14:textId="13FBB807" w:rsidR="00887C03" w:rsidRPr="00887C03" w:rsidRDefault="00887C03" w:rsidP="00887C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28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A78CDF" wp14:editId="21AB8E94">
                <wp:simplePos x="0" y="0"/>
                <wp:positionH relativeFrom="column">
                  <wp:posOffset>227330</wp:posOffset>
                </wp:positionH>
                <wp:positionV relativeFrom="paragraph">
                  <wp:posOffset>162560</wp:posOffset>
                </wp:positionV>
                <wp:extent cx="4914900" cy="6877050"/>
                <wp:effectExtent l="19050" t="19050" r="38100" b="38100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877050"/>
                        </a:xfrm>
                        <a:prstGeom prst="roundRect">
                          <a:avLst>
                            <a:gd name="adj" fmla="val 7683"/>
                          </a:avLst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01650" w14:textId="77777777" w:rsidR="00FC628B" w:rsidRDefault="00FC628B" w:rsidP="002F4FA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78CDF" id="Rectangle: Rounded Corners 204" o:spid="_x0000_s1052" style="position:absolute;margin-left:17.9pt;margin-top:12.8pt;width:387pt;height:54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" fillcolor="#f5f9fd" strokecolor="#0070c0" strokeweight="4.5pt">
                <v:stroke joinstyle="miter"/>
                <v:textbox>
                  <w:txbxContent>
                    <w:p w14:paraId="73B01650" w14:textId="77777777" w:rsidR="00FC628B" w:rsidRDefault="00FC628B" w:rsidP="002F4FA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C628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9B1DF" wp14:editId="4D8991EA">
                <wp:simplePos x="0" y="0"/>
                <wp:positionH relativeFrom="column">
                  <wp:posOffset>5330825</wp:posOffset>
                </wp:positionH>
                <wp:positionV relativeFrom="paragraph">
                  <wp:posOffset>162560</wp:posOffset>
                </wp:positionV>
                <wp:extent cx="4914900" cy="6877050"/>
                <wp:effectExtent l="19050" t="19050" r="38100" b="381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877050"/>
                        </a:xfrm>
                        <a:prstGeom prst="roundRect">
                          <a:avLst>
                            <a:gd name="adj" fmla="val 7683"/>
                          </a:avLst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0DEF3" w14:textId="77777777" w:rsidR="00A73CF2" w:rsidRDefault="00A73CF2" w:rsidP="002F4FA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9B1DF" id="Rectangle: Rounded Corners 19" o:spid="_x0000_s1053" style="position:absolute;margin-left:419.75pt;margin-top:12.8pt;width:387pt;height:54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" fillcolor="#f5f9fd" strokecolor="#0070c0" strokeweight="4.5pt">
                <v:stroke joinstyle="miter"/>
                <v:textbox>
                  <w:txbxContent>
                    <w:p w14:paraId="12E0DEF3" w14:textId="77777777" w:rsidR="00A73CF2" w:rsidRDefault="00A73CF2" w:rsidP="002F4FA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F4FAF" w:rsidSect="00A73CF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ED2E" w14:textId="77777777" w:rsidR="00D544ED" w:rsidRDefault="00D544ED" w:rsidP="00EB5BDC">
      <w:pPr>
        <w:spacing w:after="0" w:line="240" w:lineRule="auto"/>
      </w:pPr>
      <w:r>
        <w:separator/>
      </w:r>
    </w:p>
  </w:endnote>
  <w:endnote w:type="continuationSeparator" w:id="0">
    <w:p w14:paraId="477E5CB2" w14:textId="77777777" w:rsidR="00D544ED" w:rsidRDefault="00D544E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4954DC-2925-4B28-8445-C4011BFF0B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B7C9D38-5B5E-4F83-99A7-E9AB19AC5E98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7AF77586-0684-4B83-BD70-33885E7DAFD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C0E1072-A028-4006-906A-A1E60BA9FADA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E4018F7D-BC25-43BE-81E9-7BDBB964D85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0184BB5-4554-4BD4-A243-9BBC731A3B4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4FF9" w14:textId="77777777" w:rsidR="00D544ED" w:rsidRDefault="00D544ED" w:rsidP="00EB5BDC">
      <w:pPr>
        <w:spacing w:after="0" w:line="240" w:lineRule="auto"/>
      </w:pPr>
      <w:r>
        <w:separator/>
      </w:r>
    </w:p>
  </w:footnote>
  <w:footnote w:type="continuationSeparator" w:id="0">
    <w:p w14:paraId="068791E3" w14:textId="77777777" w:rsidR="00D544ED" w:rsidRDefault="00D544E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76EB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35D9"/>
    <w:rsid w:val="001C0B41"/>
    <w:rsid w:val="001E0F38"/>
    <w:rsid w:val="001E37D3"/>
    <w:rsid w:val="001F1831"/>
    <w:rsid w:val="001F78CA"/>
    <w:rsid w:val="002018A8"/>
    <w:rsid w:val="0021170C"/>
    <w:rsid w:val="00224068"/>
    <w:rsid w:val="002432D6"/>
    <w:rsid w:val="00261566"/>
    <w:rsid w:val="00287867"/>
    <w:rsid w:val="002944F4"/>
    <w:rsid w:val="00296094"/>
    <w:rsid w:val="002A66A9"/>
    <w:rsid w:val="002B0C00"/>
    <w:rsid w:val="002C6A95"/>
    <w:rsid w:val="002E6477"/>
    <w:rsid w:val="002F4FAF"/>
    <w:rsid w:val="0030616F"/>
    <w:rsid w:val="00307D5A"/>
    <w:rsid w:val="00314FE7"/>
    <w:rsid w:val="00320E61"/>
    <w:rsid w:val="0033090D"/>
    <w:rsid w:val="00331415"/>
    <w:rsid w:val="003629A9"/>
    <w:rsid w:val="00376F5A"/>
    <w:rsid w:val="0038007A"/>
    <w:rsid w:val="003820B2"/>
    <w:rsid w:val="0039449C"/>
    <w:rsid w:val="0039649C"/>
    <w:rsid w:val="003B07AA"/>
    <w:rsid w:val="003C3197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75B8F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6E731B"/>
    <w:rsid w:val="00731CFB"/>
    <w:rsid w:val="00736F85"/>
    <w:rsid w:val="007376C5"/>
    <w:rsid w:val="007531A7"/>
    <w:rsid w:val="00754DA3"/>
    <w:rsid w:val="00762204"/>
    <w:rsid w:val="007A3BB4"/>
    <w:rsid w:val="007B2525"/>
    <w:rsid w:val="007B627F"/>
    <w:rsid w:val="007D17DC"/>
    <w:rsid w:val="007E346E"/>
    <w:rsid w:val="007F40E5"/>
    <w:rsid w:val="0083340B"/>
    <w:rsid w:val="00834994"/>
    <w:rsid w:val="00880A21"/>
    <w:rsid w:val="00887C03"/>
    <w:rsid w:val="008B78E0"/>
    <w:rsid w:val="008C30EE"/>
    <w:rsid w:val="008D5DA0"/>
    <w:rsid w:val="008D76F7"/>
    <w:rsid w:val="008E0524"/>
    <w:rsid w:val="008F423C"/>
    <w:rsid w:val="00910C4F"/>
    <w:rsid w:val="00911117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93E02"/>
    <w:rsid w:val="009A3846"/>
    <w:rsid w:val="009B69FE"/>
    <w:rsid w:val="009B7E3D"/>
    <w:rsid w:val="009C37FE"/>
    <w:rsid w:val="009C445B"/>
    <w:rsid w:val="009C47D7"/>
    <w:rsid w:val="009D0FEA"/>
    <w:rsid w:val="00A00FA5"/>
    <w:rsid w:val="00A41262"/>
    <w:rsid w:val="00A522D3"/>
    <w:rsid w:val="00A73CF2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2DC7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75031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36185"/>
    <w:rsid w:val="00D464F2"/>
    <w:rsid w:val="00D544ED"/>
    <w:rsid w:val="00D601E2"/>
    <w:rsid w:val="00DA1CD6"/>
    <w:rsid w:val="00DD5733"/>
    <w:rsid w:val="00DF11C8"/>
    <w:rsid w:val="00E013A3"/>
    <w:rsid w:val="00E354D4"/>
    <w:rsid w:val="00E45ACD"/>
    <w:rsid w:val="00E4705C"/>
    <w:rsid w:val="00E5777C"/>
    <w:rsid w:val="00E65493"/>
    <w:rsid w:val="00E66CCC"/>
    <w:rsid w:val="00E719AE"/>
    <w:rsid w:val="00E75D1F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17D7"/>
    <w:rsid w:val="00F32B18"/>
    <w:rsid w:val="00F81FEC"/>
    <w:rsid w:val="00F870EF"/>
    <w:rsid w:val="00FB6EA0"/>
    <w:rsid w:val="00FC628B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1-07-23T13:54:00Z</cp:lastPrinted>
  <dcterms:created xsi:type="dcterms:W3CDTF">2021-07-23T13:20:00Z</dcterms:created>
  <dcterms:modified xsi:type="dcterms:W3CDTF">2021-07-23T14:10:00Z</dcterms:modified>
</cp:coreProperties>
</file>